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39FC6063" w:rsidR="009D76C7" w:rsidRPr="00016D68" w:rsidRDefault="009D76C7" w:rsidP="009D76C7">
      <w:pPr>
        <w:spacing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016D68">
        <w:rPr>
          <w:rFonts w:ascii="Arial" w:eastAsia="Times New Roman" w:hAnsi="Arial" w:cs="Arial"/>
          <w:i/>
          <w:iCs/>
          <w:sz w:val="20"/>
          <w:szCs w:val="20"/>
        </w:rPr>
        <w:t xml:space="preserve">Specialiųjų pirkimo sąlygų priedas Nr. </w:t>
      </w:r>
      <w:r w:rsidR="00016D68" w:rsidRPr="00016D68">
        <w:rPr>
          <w:rFonts w:ascii="Arial" w:eastAsia="Times New Roman" w:hAnsi="Arial" w:cs="Arial"/>
          <w:i/>
          <w:iCs/>
          <w:sz w:val="20"/>
          <w:szCs w:val="20"/>
        </w:rPr>
        <w:t>1</w:t>
      </w:r>
    </w:p>
    <w:p w14:paraId="568205F7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63565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1261570721"/>
        <w:placeholder>
          <w:docPart w:val="2C865E72C0CF4A1B8B3BCC03E1C4A69D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15FBCBD2" w14:textId="26E1FA53" w:rsidR="00833665" w:rsidRDefault="00833665" w:rsidP="009D76C7">
          <w:pPr>
            <w:spacing w:after="0" w:line="240" w:lineRule="auto"/>
            <w:jc w:val="center"/>
            <w:rPr>
              <w:rFonts w:ascii="Arial" w:hAnsi="Arial" w:cs="Arial"/>
              <w:b/>
              <w:bCs/>
              <w:caps/>
              <w:sz w:val="20"/>
              <w:szCs w:val="20"/>
            </w:rPr>
          </w:pPr>
          <w:r w:rsidRPr="00833665">
            <w:rPr>
              <w:rFonts w:ascii="Arial" w:hAnsi="Arial" w:cs="Arial"/>
              <w:b/>
              <w:bCs/>
              <w:caps/>
              <w:sz w:val="20"/>
              <w:szCs w:val="20"/>
            </w:rPr>
            <w:t xml:space="preserve">Informacinių sistemų duomenų saugos atitikties ir </w:t>
          </w:r>
          <w:r w:rsidR="00E45364">
            <w:rPr>
              <w:rFonts w:ascii="Arial" w:hAnsi="Arial" w:cs="Arial"/>
              <w:b/>
              <w:bCs/>
              <w:caps/>
              <w:sz w:val="20"/>
              <w:szCs w:val="20"/>
            </w:rPr>
            <w:t>PAŽEIDŽIAMUMO</w:t>
          </w:r>
          <w:r w:rsidR="00E45364" w:rsidRPr="00833665">
            <w:rPr>
              <w:rFonts w:ascii="Arial" w:hAnsi="Arial" w:cs="Arial"/>
              <w:b/>
              <w:bCs/>
              <w:caps/>
              <w:sz w:val="20"/>
              <w:szCs w:val="20"/>
            </w:rPr>
            <w:t xml:space="preserve"> </w:t>
          </w:r>
          <w:r w:rsidRPr="00833665">
            <w:rPr>
              <w:rFonts w:ascii="Arial" w:hAnsi="Arial" w:cs="Arial"/>
              <w:b/>
              <w:bCs/>
              <w:caps/>
              <w:sz w:val="20"/>
              <w:szCs w:val="20"/>
            </w:rPr>
            <w:t xml:space="preserve">vertinimas, </w:t>
          </w:r>
        </w:p>
        <w:p w14:paraId="34591FC9" w14:textId="57A953AC" w:rsidR="008E1CA9" w:rsidRPr="00363565" w:rsidRDefault="00833665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833665">
            <w:rPr>
              <w:rFonts w:ascii="Arial" w:hAnsi="Arial" w:cs="Arial"/>
              <w:b/>
              <w:bCs/>
              <w:caps/>
              <w:sz w:val="20"/>
              <w:szCs w:val="20"/>
            </w:rPr>
            <w:t>Nr. 6393/2025/ITPC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363565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63565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63565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363565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363565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363565" w14:paraId="560FC56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363565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363565" w14:paraId="3DA2259A" w14:textId="77777777" w:rsidTr="00690A3A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363565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363565" w:rsidRDefault="00CA2EA7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363565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363565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363565" w:rsidRDefault="00CA2EA7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363565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363565" w:rsidRDefault="00CA2EA7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363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363565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363565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363565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363565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363565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363565" w14:paraId="345188EB" w14:textId="77777777" w:rsidTr="003F4ED0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363565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363565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363565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363565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363565" w14:paraId="10E3D026" w14:textId="77777777" w:rsidTr="003F4ED0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363565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363565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363565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363565" w14:paraId="4BB98F94" w14:textId="77777777" w:rsidTr="003F4ED0">
        <w:trPr>
          <w:trHeight w:val="267"/>
        </w:trPr>
        <w:tc>
          <w:tcPr>
            <w:tcW w:w="1838" w:type="dxa"/>
            <w:vMerge/>
          </w:tcPr>
          <w:p w14:paraId="606A3BC5" w14:textId="77777777" w:rsidR="003F4ED0" w:rsidRPr="00363565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83D06D" w14:textId="2655FF78" w:rsidR="003F4ED0" w:rsidRPr="00363565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69DFD9F6" w14:textId="77777777" w:rsidR="003F4ED0" w:rsidRPr="00363565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363565" w14:paraId="1BAE6E4C" w14:textId="77777777" w:rsidTr="003F4ED0">
        <w:trPr>
          <w:trHeight w:val="253"/>
        </w:trPr>
        <w:tc>
          <w:tcPr>
            <w:tcW w:w="1838" w:type="dxa"/>
            <w:vMerge/>
          </w:tcPr>
          <w:p w14:paraId="5D9EF492" w14:textId="77777777" w:rsidR="003F4ED0" w:rsidRPr="00363565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1970DD" w14:textId="715937F5" w:rsidR="003F4ED0" w:rsidRPr="00363565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90B9060" w14:textId="77777777" w:rsidR="003F4ED0" w:rsidRPr="00363565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74" w:rsidRPr="00363565" w14:paraId="072D6661" w14:textId="77777777" w:rsidTr="00690A3A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363565" w:rsidRDefault="0033767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28F9DAA" w:rsidR="00337674" w:rsidRPr="00363565" w:rsidRDefault="003F4ED0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Asmuo (-ys), turintis (-ys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337674" w:rsidRPr="00363565" w:rsidRDefault="0033767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363565" w14:paraId="100438D8" w14:textId="77777777" w:rsidTr="00690A3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363565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363565" w14:paraId="34733C01" w14:textId="77777777" w:rsidTr="00690A3A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363565" w14:paraId="034A1F49" w14:textId="77777777" w:rsidTr="00690A3A">
        <w:tc>
          <w:tcPr>
            <w:tcW w:w="1838" w:type="dxa"/>
            <w:vMerge/>
            <w:hideMark/>
          </w:tcPr>
          <w:p w14:paraId="552D7CE0" w14:textId="736E68DC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363565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678"/>
      </w:tblGrid>
      <w:tr w:rsidR="00BE40D0" w:rsidRPr="00363565" w14:paraId="09A17EA8" w14:textId="77777777" w:rsidTr="0138352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363565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363565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62559E8A" w:rsidR="009669AE" w:rsidRPr="00363565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turi būti 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teik</w:t>
            </w:r>
            <w:r w:rsidR="00F33BD0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i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nurodytų ūkio subjektų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363565" w14:paraId="013957C5" w14:textId="77777777" w:rsidTr="0138352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363565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655" w:type="dxa"/>
            <w:gridSpan w:val="2"/>
          </w:tcPr>
          <w:p w14:paraId="64D77A7D" w14:textId="6A7DC1C2" w:rsidR="008F36FF" w:rsidRPr="00363565" w:rsidRDefault="00CA2EA7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363565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363565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363565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363565" w:rsidRDefault="00CA2EA7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363565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363565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363565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363565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363565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363565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363565" w14:paraId="2C8AFF73" w14:textId="77777777" w:rsidTr="01383527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363565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363565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CAD89EE" w:rsidR="00F005C5" w:rsidRPr="00363565" w:rsidRDefault="00A775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P</w:t>
            </w:r>
            <w:r w:rsidR="00F005C5" w:rsidRPr="00363565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678" w:type="dxa"/>
          </w:tcPr>
          <w:p w14:paraId="32B0326B" w14:textId="77777777" w:rsidR="00F005C5" w:rsidRPr="00363565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363565" w14:paraId="320352E2" w14:textId="77777777" w:rsidTr="006F77E9">
        <w:trPr>
          <w:trHeight w:val="185"/>
        </w:trPr>
        <w:tc>
          <w:tcPr>
            <w:tcW w:w="1838" w:type="dxa"/>
            <w:vMerge/>
          </w:tcPr>
          <w:p w14:paraId="63C9903E" w14:textId="77777777" w:rsidR="003F0B48" w:rsidRPr="00363565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5718AB22" w:rsidR="003F0B48" w:rsidRPr="00363565" w:rsidRDefault="1F7A2F20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678" w:type="dxa"/>
          </w:tcPr>
          <w:p w14:paraId="54ADFE58" w14:textId="77777777" w:rsidR="003F0B48" w:rsidRPr="00363565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363565" w14:paraId="480A0A8C" w14:textId="77777777" w:rsidTr="006F77E9">
        <w:trPr>
          <w:trHeight w:val="185"/>
        </w:trPr>
        <w:tc>
          <w:tcPr>
            <w:tcW w:w="1838" w:type="dxa"/>
            <w:vMerge/>
          </w:tcPr>
          <w:p w14:paraId="38D7501B" w14:textId="77777777" w:rsidR="00EA5FDA" w:rsidRPr="00363565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28E7B6" w14:textId="43B6C5CE" w:rsidR="00EA5FDA" w:rsidRPr="00363565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678" w:type="dxa"/>
          </w:tcPr>
          <w:p w14:paraId="374E0B08" w14:textId="77777777" w:rsidR="00EA5FDA" w:rsidRPr="00363565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363565" w14:paraId="21E8464E" w14:textId="77777777" w:rsidTr="006F77E9">
        <w:trPr>
          <w:trHeight w:val="185"/>
        </w:trPr>
        <w:tc>
          <w:tcPr>
            <w:tcW w:w="1838" w:type="dxa"/>
            <w:vMerge/>
          </w:tcPr>
          <w:p w14:paraId="509448BA" w14:textId="77777777" w:rsidR="00EA5FDA" w:rsidRPr="00363565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B6EA53" w14:textId="73C5EC92" w:rsidR="00EA5FDA" w:rsidRPr="00363565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Asmuo (-ys), turintis (-ys) teisę surašyti ir pasirašyti tiekėjo finansinės apskaitos dokumentus</w:t>
            </w:r>
          </w:p>
        </w:tc>
        <w:tc>
          <w:tcPr>
            <w:tcW w:w="4678" w:type="dxa"/>
          </w:tcPr>
          <w:p w14:paraId="7B485B6C" w14:textId="77777777" w:rsidR="00EA5FDA" w:rsidRPr="00363565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363565" w14:paraId="5C8200F8" w14:textId="77777777" w:rsidTr="01383527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363565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363565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678" w:type="dxa"/>
          </w:tcPr>
          <w:p w14:paraId="11113745" w14:textId="77777777" w:rsidR="00F005C5" w:rsidRPr="00363565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CF0" w:rsidRPr="00363565" w14:paraId="5D5D1380" w14:textId="77777777" w:rsidTr="01383527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363565" w:rsidRDefault="00757CF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57CF0" w:rsidRPr="00363565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Ūkio subjekto vaidmens, vykdant sutartį, aprašymas (jei bus sudaroma subtiekimo sutartis, taip pat nurodoma procentinė pasiūlymo kainos dalis, kuri bus perduodama vykdyti subtiekimo sutartimi)</w:t>
            </w:r>
          </w:p>
        </w:tc>
        <w:tc>
          <w:tcPr>
            <w:tcW w:w="4678" w:type="dxa"/>
          </w:tcPr>
          <w:p w14:paraId="1E8E8A51" w14:textId="77777777" w:rsidR="00757CF0" w:rsidRPr="00363565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363565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678"/>
      </w:tblGrid>
      <w:tr w:rsidR="00C2099B" w:rsidRPr="00363565" w14:paraId="739F0F0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363565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3. INFORMACIJA APIE </w:t>
            </w:r>
            <w:r w:rsidR="00542E21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363565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363565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(EBVPD dėl šioje lentelėje nurodytų </w:t>
            </w:r>
            <w:r w:rsidR="001C24A7" w:rsidRPr="00363565">
              <w:rPr>
                <w:rStyle w:val="Style2"/>
                <w:rFonts w:ascii="Arial" w:hAnsi="Arial" w:cs="Arial"/>
                <w:sz w:val="20"/>
                <w:szCs w:val="20"/>
              </w:rPr>
              <w:t>kvazi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subtiekėjų pateikti nereikia, tačiau su pasiūlymu </w:t>
            </w:r>
            <w:r w:rsidR="00FB091D" w:rsidRPr="00363565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363565" w14:paraId="2547D1CD" w14:textId="77777777" w:rsidTr="00690A3A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363565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2B6235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o (-</w:t>
            </w:r>
            <w:r w:rsidR="00E03547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655" w:type="dxa"/>
            <w:gridSpan w:val="2"/>
          </w:tcPr>
          <w:p w14:paraId="0CC27AD2" w14:textId="04175ADF" w:rsidR="00C2099B" w:rsidRPr="00363565" w:rsidRDefault="00CA2EA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363565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r w:rsidR="00824C6E" w:rsidRPr="00363565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o (-</w:t>
            </w:r>
            <w:r w:rsidR="00E649CE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363565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2656321A" w:rsidR="00C2099B" w:rsidRPr="00363565" w:rsidRDefault="00CA2EA7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363565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363565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r w:rsidR="00806157" w:rsidRPr="00363565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o (-</w:t>
            </w:r>
            <w:r w:rsidR="00806157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363565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C2099B" w:rsidRPr="00363565" w14:paraId="4121B3D0" w14:textId="77777777" w:rsidTr="00690A3A">
        <w:trPr>
          <w:trHeight w:val="19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C2099B" w:rsidRPr="00363565" w:rsidRDefault="00994A14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</w:p>
          <w:p w14:paraId="2A7CDAEB" w14:textId="31C0A30E" w:rsidR="00C2099B" w:rsidRPr="00363565" w:rsidRDefault="00C2099B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r w:rsidR="00994A14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vazisubtiekėjų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C2099B" w:rsidRPr="00363565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678" w:type="dxa"/>
          </w:tcPr>
          <w:p w14:paraId="4AD3F9C4" w14:textId="77777777" w:rsidR="00C2099B" w:rsidRPr="00363565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363565" w14:paraId="271A9A18" w14:textId="77777777" w:rsidTr="00690A3A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363565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363565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r w:rsidR="00994A14" w:rsidRPr="00363565">
              <w:rPr>
                <w:rFonts w:ascii="Arial" w:hAnsi="Arial" w:cs="Arial"/>
                <w:sz w:val="20"/>
                <w:szCs w:val="20"/>
              </w:rPr>
              <w:t>kvazisubtiekėjo kvalifikacija</w:t>
            </w:r>
          </w:p>
        </w:tc>
        <w:tc>
          <w:tcPr>
            <w:tcW w:w="4678" w:type="dxa"/>
          </w:tcPr>
          <w:p w14:paraId="60D3596D" w14:textId="77777777" w:rsidR="00C2099B" w:rsidRPr="00363565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363565" w14:paraId="79D69FC6" w14:textId="77777777" w:rsidTr="00690A3A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363565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363565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Kvazisubtiekėjo</w:t>
            </w:r>
            <w:r w:rsidR="00994A14" w:rsidRPr="00363565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678" w:type="dxa"/>
          </w:tcPr>
          <w:p w14:paraId="729FDC62" w14:textId="77777777" w:rsidR="00994A14" w:rsidRPr="00363565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363565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835"/>
      </w:tblGrid>
      <w:tr w:rsidR="00734EAF" w:rsidRPr="00363565" w14:paraId="3C5AED00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55C8FA2A" w:rsidR="00734EAF" w:rsidRPr="00363565" w:rsidRDefault="006944D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  <w:r w:rsidR="006671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="00734EAF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</w:t>
            </w:r>
            <w:r w:rsidR="00C1693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  <w:p w14:paraId="1DCF7F7F" w14:textId="1C049177" w:rsidR="005C423F" w:rsidRPr="00363565" w:rsidRDefault="00CA2EA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363565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A77504" w:rsidRPr="00363565" w14:paraId="3E6FD07C" w14:textId="77777777" w:rsidTr="004D79AE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A77504" w:rsidRPr="00363565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A77504" w:rsidRPr="00363565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320EA653" w:rsidR="00A77504" w:rsidRPr="00363565" w:rsidRDefault="00A77504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363565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77504" w:rsidRPr="00363565" w14:paraId="721FAA96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A77504" w:rsidRPr="00363565" w:rsidRDefault="00A77504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A77504" w:rsidRPr="00363565" w:rsidRDefault="00A7750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77504" w:rsidRPr="00363565" w:rsidRDefault="00A7750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AE" w:rsidRPr="00363565" w14:paraId="394CA7BA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4D79AE" w:rsidRPr="00363565" w:rsidRDefault="004D79AE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4D79AE" w:rsidRPr="00363565" w:rsidRDefault="004D79AE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4D79AE" w:rsidRPr="00363565" w:rsidRDefault="004D79AE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363565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363565" w14:paraId="2B0843C0" w14:textId="77777777" w:rsidTr="775C82CA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4E8CECF5" w:rsidR="003946F3" w:rsidRPr="00833665" w:rsidRDefault="00FD5FE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336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5.</w:t>
            </w:r>
            <w:r w:rsidR="00DB2A03" w:rsidRPr="008336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833665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1E95FE6B" w:rsidR="009336D3" w:rsidRPr="00363565" w:rsidRDefault="00CA2EA7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9E1E108106A140608E9F166AC4D266F2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016D68" w:rsidRPr="00016D68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363565" w14:paraId="70F909EC" w14:textId="77777777" w:rsidTr="775C82CA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363565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363565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36356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36356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36356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36356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36356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363565" w14:paraId="4D71523E" w14:textId="77777777" w:rsidTr="775C82CA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36356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36356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36356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36356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36356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63565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36356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363565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363565" w14:paraId="7A86FC20" w14:textId="77777777" w:rsidTr="775C82CA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363565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2F65001C" w14:textId="464D1459" w:rsidR="00E0744C" w:rsidRDefault="00833665" w:rsidP="009D76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833665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Informacinių sistemų duomenų saugos atitikties ir </w:t>
            </w:r>
            <w:r w:rsidR="00F22594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pažeidžiamumo </w:t>
            </w:r>
            <w:r w:rsidRPr="00833665">
              <w:rPr>
                <w:rFonts w:ascii="Arial" w:hAnsi="Arial" w:cs="Arial"/>
                <w:bCs/>
                <w:sz w:val="20"/>
                <w:szCs w:val="20"/>
                <w:lang w:val="lt-LT"/>
              </w:rPr>
              <w:t>vertinimas</w:t>
            </w:r>
          </w:p>
          <w:p w14:paraId="624328F9" w14:textId="626D906B" w:rsidR="00C32165" w:rsidRPr="00F22594" w:rsidRDefault="004F25DE" w:rsidP="009D76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F22594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22594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lt-LT"/>
              </w:rPr>
              <w:t>detalus</w:t>
            </w:r>
            <w:r w:rsidR="00CA2EA7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lt-LT"/>
              </w:rPr>
              <w:t xml:space="preserve"> </w:t>
            </w:r>
            <w:r w:rsidRPr="00F22594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lt-LT"/>
              </w:rPr>
              <w:t>pirkimo objekto aprašymas pateikiamas Techninėje specifikacijoje)</w:t>
            </w:r>
            <w:r w:rsidRPr="00F22594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vAlign w:val="center"/>
          </w:tcPr>
          <w:p w14:paraId="4587B0A6" w14:textId="1C4448C4" w:rsidR="00E0744C" w:rsidRPr="00363565" w:rsidRDefault="004069E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Kompl.</w:t>
            </w:r>
          </w:p>
        </w:tc>
        <w:tc>
          <w:tcPr>
            <w:tcW w:w="1134" w:type="dxa"/>
            <w:vAlign w:val="center"/>
          </w:tcPr>
          <w:p w14:paraId="0190A221" w14:textId="02A853EF" w:rsidR="00E0744C" w:rsidRPr="00363565" w:rsidRDefault="004069E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363565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363565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363565" w14:paraId="6D4843E2" w14:textId="77777777" w:rsidTr="775C82CA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363565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363565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363565" w14:paraId="68B01320" w14:textId="77777777" w:rsidTr="775C82CA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42A3B4B1" w:rsidR="00E0744C" w:rsidRPr="00363565" w:rsidRDefault="4D284344" w:rsidP="775C82CA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E1B84F24DC9E4857AE58A5EDD0D14AF0"/>
                </w:placeholder>
                <w:showingPlcHdr/>
              </w:sdtPr>
              <w:sdtEndPr/>
              <w:sdtContent>
                <w:r w:rsidR="006C4DEC" w:rsidRPr="0036356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BE12C0" w:rsidRPr="0036356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6C4DEC" w:rsidRPr="0036356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363565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363565" w14:paraId="19DEC639" w14:textId="77777777" w:rsidTr="775C82CA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363565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363565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363565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363565" w14:paraId="2D43C952" w14:textId="77777777" w:rsidTr="775C82CA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160E35B9" w:rsidR="009E46F0" w:rsidRPr="00363565" w:rsidRDefault="1BE5F85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36356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363565" w14:paraId="3B7DF581" w14:textId="77777777" w:rsidTr="775C82CA">
        <w:tc>
          <w:tcPr>
            <w:tcW w:w="9493" w:type="dxa"/>
          </w:tcPr>
          <w:p w14:paraId="1C8F2B54" w14:textId="77777777" w:rsidR="009E46F0" w:rsidRPr="00363565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363565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363565" w14:paraId="006482CA" w14:textId="77777777" w:rsidTr="00690A3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086245" w:rsidRPr="00363565" w:rsidRDefault="00086245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8F666D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363565" w14:paraId="08884C86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363565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363565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363565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363565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 xml:space="preserve">(jei nėra </w:t>
            </w:r>
            <w:r w:rsidR="00782BF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363565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aiškinimas</w:t>
            </w:r>
            <w:r w:rsidR="00ED3003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363565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363565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363565" w14:paraId="5206242D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36356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CEB713D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0BE37B74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EBVPD deklaracija (užpildyta dalyvio, kiekvieno jo jungtinės veiklos partnerio, </w:t>
            </w:r>
            <w:r w:rsidR="00DB21E3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ūkio subjekto, kurio pajėgumais remiamasi, 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09700246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363565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5C98A7C4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9F4314C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58B88F70" w14:textId="77777777" w:rsidTr="00690A3A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9E0AA77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55CD2910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363565" w:rsidRDefault="00BD47D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</w:t>
            </w:r>
            <w:r w:rsidR="0067451B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(-ų) ir (ar)</w:t>
            </w:r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kvazisubtiekėjo</w:t>
            </w:r>
            <w:r w:rsidR="002C35E6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(-ų)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, kurio</w:t>
            </w:r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(-ių)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pajėgumais dalyvis remiasi</w:t>
            </w:r>
            <w:r w:rsidR="00F31FCF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ištekliai jam bus prieinami</w:t>
            </w:r>
            <w:r w:rsidR="00686222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86222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kitų ūkio subjektų pajėgumais)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16F9FE04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363565" w14:paraId="1229FE9A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6036BADD" w:rsidR="00AF47B4" w:rsidRPr="00885F0F" w:rsidRDefault="00541548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5F0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etodikos </w:t>
            </w:r>
            <w:r w:rsidR="0083101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vadinimas </w:t>
            </w:r>
            <w:r w:rsidR="008D1F1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r </w:t>
            </w:r>
            <w:r w:rsidRPr="00885F0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prašymas (pagal </w:t>
            </w:r>
            <w:r w:rsidR="00885F0F" w:rsidRPr="00885F0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echninės specifikacijos </w:t>
            </w:r>
            <w:r w:rsidR="00E03A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 lentelės </w:t>
            </w:r>
            <w:r w:rsidR="00885F0F" w:rsidRPr="00885F0F">
              <w:rPr>
                <w:rFonts w:ascii="Arial" w:eastAsia="Times New Roman" w:hAnsi="Arial" w:cs="Arial"/>
                <w:b/>
                <w:sz w:val="20"/>
                <w:szCs w:val="20"/>
              </w:rPr>
              <w:t>2.2 papunktį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F29025D" w:rsidR="00AF47B4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363565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49A2" w:rsidRPr="00363565" w14:paraId="4139147E" w14:textId="77777777" w:rsidTr="001D49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C5863" w14:textId="77777777" w:rsidR="001D49A2" w:rsidRPr="001D49A2" w:rsidRDefault="001D49A2" w:rsidP="00CF1CD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color w:val="00B050"/>
              <w:sz w:val="20"/>
              <w:szCs w:val="20"/>
            </w:rPr>
            <w:id w:val="-1297671307"/>
            <w:placeholder>
              <w:docPart w:val="8374A3498383413790EE9CDCA666A001"/>
            </w:placeholder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07A735" w14:textId="5E7CAA07" w:rsidR="001D49A2" w:rsidRPr="00363565" w:rsidRDefault="005E3869" w:rsidP="00CF1CD0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E3869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5C8C" w14:textId="77777777" w:rsidR="001D49A2" w:rsidRPr="00363565" w:rsidRDefault="001D49A2" w:rsidP="00CF1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58C1025" w14:textId="77777777" w:rsidR="001D49A2" w:rsidRPr="00363565" w:rsidRDefault="001D49A2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363565" w14:paraId="13510856" w14:textId="77777777" w:rsidTr="00690A3A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363565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363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363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363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363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363565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363565" w:rsidRDefault="009F6A5E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63565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363565">
        <w:rPr>
          <w:rFonts w:ascii="Arial" w:eastAsia="Times New Roman" w:hAnsi="Arial" w:cs="Arial"/>
          <w:sz w:val="20"/>
          <w:szCs w:val="20"/>
        </w:rPr>
        <w:t>u</w:t>
      </w:r>
      <w:r w:rsidRPr="00363565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363565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363565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363565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363565">
        <w:rPr>
          <w:rFonts w:ascii="Arial" w:eastAsia="Times New Roman" w:hAnsi="Arial" w:cs="Arial"/>
          <w:sz w:val="20"/>
          <w:szCs w:val="20"/>
        </w:rPr>
        <w:t xml:space="preserve"> </w:t>
      </w:r>
      <w:r w:rsidRPr="00363565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363565">
        <w:rPr>
          <w:rFonts w:ascii="Arial" w:eastAsia="Times New Roman" w:hAnsi="Arial" w:cs="Arial"/>
          <w:sz w:val="20"/>
          <w:szCs w:val="20"/>
        </w:rPr>
        <w:t xml:space="preserve"> ir </w:t>
      </w:r>
      <w:r w:rsidRPr="00363565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363565">
        <w:rPr>
          <w:rFonts w:ascii="Arial" w:eastAsia="Times New Roman" w:hAnsi="Arial" w:cs="Arial"/>
          <w:sz w:val="20"/>
          <w:szCs w:val="20"/>
        </w:rPr>
        <w:t xml:space="preserve"> </w:t>
      </w:r>
      <w:r w:rsidRPr="00363565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001829AF" w:rsidR="009F6A5E" w:rsidRPr="00363565" w:rsidRDefault="009F6A5E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63565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363565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363565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363565">
        <w:rPr>
          <w:rFonts w:ascii="Arial" w:eastAsia="Times New Roman" w:hAnsi="Arial" w:cs="Arial"/>
          <w:sz w:val="20"/>
          <w:szCs w:val="20"/>
        </w:rPr>
        <w:t xml:space="preserve">formos </w:t>
      </w:r>
      <w:r w:rsidR="00A07EA1" w:rsidRPr="00363565">
        <w:rPr>
          <w:rFonts w:ascii="Arial" w:eastAsia="Times New Roman" w:hAnsi="Arial" w:cs="Arial"/>
          <w:sz w:val="20"/>
          <w:szCs w:val="20"/>
        </w:rPr>
        <w:t>5 dalyje nurodyt</w:t>
      </w:r>
      <w:r w:rsidR="00C14CCD" w:rsidRPr="00363565">
        <w:rPr>
          <w:rFonts w:ascii="Arial" w:eastAsia="Times New Roman" w:hAnsi="Arial" w:cs="Arial"/>
          <w:sz w:val="20"/>
          <w:szCs w:val="20"/>
        </w:rPr>
        <w:t>ą pirkimo objektą</w:t>
      </w:r>
      <w:r w:rsidRPr="00363565">
        <w:rPr>
          <w:rFonts w:ascii="Arial" w:eastAsia="Times New Roman" w:hAnsi="Arial" w:cs="Arial"/>
          <w:sz w:val="20"/>
          <w:szCs w:val="20"/>
        </w:rPr>
        <w:t>,</w:t>
      </w:r>
      <w:r w:rsidR="008B034E" w:rsidRPr="00363565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363565">
        <w:rPr>
          <w:rFonts w:ascii="Arial" w:eastAsia="Times New Roman" w:hAnsi="Arial" w:cs="Arial"/>
          <w:sz w:val="20"/>
          <w:szCs w:val="20"/>
        </w:rPr>
        <w:t>a (-</w:t>
      </w:r>
      <w:r w:rsidR="008B034E" w:rsidRPr="00363565">
        <w:rPr>
          <w:rFonts w:ascii="Arial" w:eastAsia="Times New Roman" w:hAnsi="Arial" w:cs="Arial"/>
          <w:sz w:val="20"/>
          <w:szCs w:val="20"/>
        </w:rPr>
        <w:t>omis</w:t>
      </w:r>
      <w:r w:rsidR="00C14CCD" w:rsidRPr="00363565">
        <w:rPr>
          <w:rFonts w:ascii="Arial" w:eastAsia="Times New Roman" w:hAnsi="Arial" w:cs="Arial"/>
          <w:sz w:val="20"/>
          <w:szCs w:val="20"/>
        </w:rPr>
        <w:t>)</w:t>
      </w:r>
      <w:r w:rsidR="008B034E" w:rsidRPr="00363565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363565">
        <w:rPr>
          <w:rFonts w:ascii="Arial" w:eastAsia="Times New Roman" w:hAnsi="Arial" w:cs="Arial"/>
          <w:sz w:val="20"/>
          <w:szCs w:val="20"/>
        </w:rPr>
        <w:t>a (-</w:t>
      </w:r>
      <w:r w:rsidR="008B034E" w:rsidRPr="00363565">
        <w:rPr>
          <w:rFonts w:ascii="Arial" w:eastAsia="Times New Roman" w:hAnsi="Arial" w:cs="Arial"/>
          <w:sz w:val="20"/>
          <w:szCs w:val="20"/>
        </w:rPr>
        <w:t>omis</w:t>
      </w:r>
      <w:r w:rsidR="00C14CCD" w:rsidRPr="00363565">
        <w:rPr>
          <w:rFonts w:ascii="Arial" w:eastAsia="Times New Roman" w:hAnsi="Arial" w:cs="Arial"/>
          <w:sz w:val="20"/>
          <w:szCs w:val="20"/>
        </w:rPr>
        <w:t>)</w:t>
      </w:r>
      <w:r w:rsidR="008B034E" w:rsidRPr="00363565">
        <w:rPr>
          <w:rFonts w:ascii="Arial" w:eastAsia="Times New Roman" w:hAnsi="Arial" w:cs="Arial"/>
          <w:sz w:val="20"/>
          <w:szCs w:val="20"/>
        </w:rPr>
        <w:t>, į kuri</w:t>
      </w:r>
      <w:r w:rsidR="003A55E6" w:rsidRPr="00363565">
        <w:rPr>
          <w:rFonts w:ascii="Arial" w:eastAsia="Times New Roman" w:hAnsi="Arial" w:cs="Arial"/>
          <w:sz w:val="20"/>
          <w:szCs w:val="20"/>
        </w:rPr>
        <w:t>ą (-i</w:t>
      </w:r>
      <w:r w:rsidR="008B034E" w:rsidRPr="00363565">
        <w:rPr>
          <w:rFonts w:ascii="Arial" w:eastAsia="Times New Roman" w:hAnsi="Arial" w:cs="Arial"/>
          <w:sz w:val="20"/>
          <w:szCs w:val="20"/>
        </w:rPr>
        <w:t>as</w:t>
      </w:r>
      <w:r w:rsidR="003A55E6" w:rsidRPr="00363565">
        <w:rPr>
          <w:rFonts w:ascii="Arial" w:eastAsia="Times New Roman" w:hAnsi="Arial" w:cs="Arial"/>
          <w:sz w:val="20"/>
          <w:szCs w:val="20"/>
        </w:rPr>
        <w:t>)</w:t>
      </w:r>
      <w:r w:rsidR="008B034E" w:rsidRPr="00363565">
        <w:rPr>
          <w:rFonts w:ascii="Arial" w:eastAsia="Times New Roman" w:hAnsi="Arial" w:cs="Arial"/>
          <w:sz w:val="20"/>
          <w:szCs w:val="20"/>
        </w:rPr>
        <w:t xml:space="preserve"> </w:t>
      </w:r>
      <w:r w:rsidRPr="00363565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363565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363565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268C4B14" w:rsidR="009D76C7" w:rsidRPr="00363565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36356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363565" w:rsidRDefault="00322591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363565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363565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363565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363565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36356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36356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363565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3D3E979B" w:rsidR="00E56B91" w:rsidRPr="00363565" w:rsidRDefault="002101E8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363565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</w:t>
      </w:r>
      <w:r w:rsidR="00EF4B03">
        <w:rPr>
          <w:rFonts w:ascii="Arial" w:eastAsia="Times New Roman" w:hAnsi="Arial" w:cs="Arial"/>
          <w:sz w:val="20"/>
          <w:szCs w:val="20"/>
          <w:lang w:eastAsia="lt-LT"/>
        </w:rPr>
        <w:t xml:space="preserve">,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, įskaitant mane, kontroliuojantys asmenys</w:t>
      </w:r>
      <w:r w:rsidR="00B3402E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363565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363565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363565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363565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363565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0190FC11" w:rsidR="00426DF9" w:rsidRPr="00363565" w:rsidRDefault="001032B3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363565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363565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363565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363565" w:rsidRDefault="001032B3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lastRenderedPageBreak/>
        <w:t>5.</w:t>
      </w:r>
      <w:r w:rsidR="00193896" w:rsidRPr="00363565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363565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363565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363565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363565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363565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363565" w:rsidRDefault="00193896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363565" w:rsidRDefault="00BD4463" w:rsidP="00690A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363565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363565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363565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363565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363565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363565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0C75" w14:textId="77777777" w:rsidR="004C10EA" w:rsidRDefault="004C10EA" w:rsidP="00D1651E">
      <w:pPr>
        <w:spacing w:after="0" w:line="240" w:lineRule="auto"/>
      </w:pPr>
      <w:r>
        <w:separator/>
      </w:r>
    </w:p>
  </w:endnote>
  <w:endnote w:type="continuationSeparator" w:id="0">
    <w:p w14:paraId="1AA4AB48" w14:textId="77777777" w:rsidR="004C10EA" w:rsidRDefault="004C10EA" w:rsidP="00D1651E">
      <w:pPr>
        <w:spacing w:after="0" w:line="240" w:lineRule="auto"/>
      </w:pPr>
      <w:r>
        <w:continuationSeparator/>
      </w:r>
    </w:p>
  </w:endnote>
  <w:endnote w:type="continuationNotice" w:id="1">
    <w:p w14:paraId="02C1B926" w14:textId="77777777" w:rsidR="004C10EA" w:rsidRDefault="004C1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5008" w14:textId="77777777" w:rsidR="004C10EA" w:rsidRDefault="004C10EA" w:rsidP="00D1651E">
      <w:pPr>
        <w:spacing w:after="0" w:line="240" w:lineRule="auto"/>
      </w:pPr>
      <w:r>
        <w:separator/>
      </w:r>
    </w:p>
  </w:footnote>
  <w:footnote w:type="continuationSeparator" w:id="0">
    <w:p w14:paraId="7AA19299" w14:textId="77777777" w:rsidR="004C10EA" w:rsidRDefault="004C10EA" w:rsidP="00D1651E">
      <w:pPr>
        <w:spacing w:after="0" w:line="240" w:lineRule="auto"/>
      </w:pPr>
      <w:r>
        <w:continuationSeparator/>
      </w:r>
    </w:p>
  </w:footnote>
  <w:footnote w:type="continuationNotice" w:id="1">
    <w:p w14:paraId="48F24F76" w14:textId="77777777" w:rsidR="004C10EA" w:rsidRDefault="004C10EA">
      <w:pPr>
        <w:spacing w:after="0" w:line="240" w:lineRule="auto"/>
      </w:pPr>
    </w:p>
  </w:footnote>
  <w:footnote w:id="2">
    <w:p w14:paraId="2FF50026" w14:textId="35F384CC" w:rsidR="00DD34CE" w:rsidRPr="00284587" w:rsidRDefault="00DD34CE" w:rsidP="00DD34CE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63565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363565">
        <w:rPr>
          <w:rFonts w:ascii="Arial" w:eastAsia="Times New Roman" w:hAnsi="Arial" w:cs="Arial"/>
          <w:sz w:val="18"/>
          <w:szCs w:val="18"/>
        </w:rPr>
        <w:t>,</w:t>
      </w:r>
      <w:r w:rsidRPr="00363565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363565">
        <w:rPr>
          <w:rFonts w:ascii="Arial" w:eastAsia="Times New Roman" w:hAnsi="Arial" w:cs="Arial"/>
          <w:sz w:val="18"/>
          <w:szCs w:val="18"/>
        </w:rPr>
        <w:t>49 straipsnyje.</w:t>
      </w:r>
      <w:r w:rsidRPr="002845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08F2D211" w:rsidR="003D03CC" w:rsidRPr="00363565" w:rsidRDefault="003D03CC" w:rsidP="0097032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63565">
        <w:rPr>
          <w:rFonts w:ascii="Arial" w:hAnsi="Arial" w:cs="Arial"/>
          <w:sz w:val="18"/>
          <w:szCs w:val="18"/>
        </w:rPr>
        <w:t>Kvazisubtiekėjas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363565" w:rsidRDefault="00243589">
      <w:pPr>
        <w:pStyle w:val="FootnoteText"/>
        <w:rPr>
          <w:rFonts w:ascii="Arial" w:hAnsi="Arial" w:cs="Arial"/>
          <w:sz w:val="18"/>
          <w:szCs w:val="18"/>
        </w:rPr>
      </w:pPr>
      <w:r w:rsidRPr="00363565">
        <w:rPr>
          <w:rStyle w:val="FootnoteReference"/>
          <w:rFonts w:ascii="Arial" w:hAnsi="Arial" w:cs="Arial"/>
          <w:sz w:val="18"/>
          <w:szCs w:val="18"/>
        </w:rPr>
        <w:footnoteRef/>
      </w:r>
      <w:r w:rsidRPr="00363565">
        <w:rPr>
          <w:rFonts w:ascii="Arial" w:hAnsi="Arial" w:cs="Arial"/>
          <w:sz w:val="18"/>
          <w:szCs w:val="18"/>
        </w:rPr>
        <w:t xml:space="preserve">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363565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363565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B6830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16D68"/>
    <w:rsid w:val="00022EB6"/>
    <w:rsid w:val="00023F4E"/>
    <w:rsid w:val="00025CBD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6245"/>
    <w:rsid w:val="000919E7"/>
    <w:rsid w:val="00094335"/>
    <w:rsid w:val="000A5BC3"/>
    <w:rsid w:val="000B7C35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26B16"/>
    <w:rsid w:val="00133504"/>
    <w:rsid w:val="00137EEE"/>
    <w:rsid w:val="00140EEF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9A2"/>
    <w:rsid w:val="001D4F61"/>
    <w:rsid w:val="001D76EE"/>
    <w:rsid w:val="001E5391"/>
    <w:rsid w:val="001E6517"/>
    <w:rsid w:val="001F60B7"/>
    <w:rsid w:val="001F65FB"/>
    <w:rsid w:val="001F666A"/>
    <w:rsid w:val="00201046"/>
    <w:rsid w:val="00203244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08B6"/>
    <w:rsid w:val="002810FF"/>
    <w:rsid w:val="00281A59"/>
    <w:rsid w:val="00284587"/>
    <w:rsid w:val="00284E8E"/>
    <w:rsid w:val="00296607"/>
    <w:rsid w:val="002A2F5B"/>
    <w:rsid w:val="002B5B24"/>
    <w:rsid w:val="002B6235"/>
    <w:rsid w:val="002B679D"/>
    <w:rsid w:val="002B6830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5025"/>
    <w:rsid w:val="003579B0"/>
    <w:rsid w:val="003608DC"/>
    <w:rsid w:val="00361C38"/>
    <w:rsid w:val="003620E2"/>
    <w:rsid w:val="00363565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3E7E"/>
    <w:rsid w:val="003C72CD"/>
    <w:rsid w:val="003D03CC"/>
    <w:rsid w:val="003D1A1D"/>
    <w:rsid w:val="003E21F0"/>
    <w:rsid w:val="003E3D1F"/>
    <w:rsid w:val="003F0702"/>
    <w:rsid w:val="003F0B48"/>
    <w:rsid w:val="003F4ED0"/>
    <w:rsid w:val="003F6B9E"/>
    <w:rsid w:val="003F78CF"/>
    <w:rsid w:val="0040328D"/>
    <w:rsid w:val="004043B2"/>
    <w:rsid w:val="004049BB"/>
    <w:rsid w:val="00404F6A"/>
    <w:rsid w:val="00406496"/>
    <w:rsid w:val="004069E3"/>
    <w:rsid w:val="00406AD3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6B0"/>
    <w:rsid w:val="00496157"/>
    <w:rsid w:val="004A2AF8"/>
    <w:rsid w:val="004A512F"/>
    <w:rsid w:val="004A616F"/>
    <w:rsid w:val="004B157D"/>
    <w:rsid w:val="004C0800"/>
    <w:rsid w:val="004C10EA"/>
    <w:rsid w:val="004C19CE"/>
    <w:rsid w:val="004D4379"/>
    <w:rsid w:val="004D79AE"/>
    <w:rsid w:val="004E1F29"/>
    <w:rsid w:val="004E38F8"/>
    <w:rsid w:val="004E79C3"/>
    <w:rsid w:val="004F21D5"/>
    <w:rsid w:val="004F25DE"/>
    <w:rsid w:val="004F2F29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30948"/>
    <w:rsid w:val="00532216"/>
    <w:rsid w:val="005335B1"/>
    <w:rsid w:val="00534EE3"/>
    <w:rsid w:val="0053600C"/>
    <w:rsid w:val="00541548"/>
    <w:rsid w:val="00542089"/>
    <w:rsid w:val="00542E21"/>
    <w:rsid w:val="005441E0"/>
    <w:rsid w:val="005443A3"/>
    <w:rsid w:val="00551280"/>
    <w:rsid w:val="0055137D"/>
    <w:rsid w:val="005554AA"/>
    <w:rsid w:val="005600D0"/>
    <w:rsid w:val="00560273"/>
    <w:rsid w:val="00563451"/>
    <w:rsid w:val="0056440E"/>
    <w:rsid w:val="00583092"/>
    <w:rsid w:val="00590786"/>
    <w:rsid w:val="00591153"/>
    <w:rsid w:val="00596853"/>
    <w:rsid w:val="005A7214"/>
    <w:rsid w:val="005B52B4"/>
    <w:rsid w:val="005C0801"/>
    <w:rsid w:val="005C423F"/>
    <w:rsid w:val="005E3869"/>
    <w:rsid w:val="005E5168"/>
    <w:rsid w:val="005E51B0"/>
    <w:rsid w:val="005E75E0"/>
    <w:rsid w:val="005F1D7D"/>
    <w:rsid w:val="00600A74"/>
    <w:rsid w:val="00613A2A"/>
    <w:rsid w:val="006170B9"/>
    <w:rsid w:val="006217C0"/>
    <w:rsid w:val="006222FE"/>
    <w:rsid w:val="0062477F"/>
    <w:rsid w:val="00627E09"/>
    <w:rsid w:val="006369FA"/>
    <w:rsid w:val="0064525B"/>
    <w:rsid w:val="006457D9"/>
    <w:rsid w:val="0064717B"/>
    <w:rsid w:val="00647C1E"/>
    <w:rsid w:val="006531E0"/>
    <w:rsid w:val="00653FDC"/>
    <w:rsid w:val="006627C3"/>
    <w:rsid w:val="006667B0"/>
    <w:rsid w:val="006671BB"/>
    <w:rsid w:val="0067451B"/>
    <w:rsid w:val="00674D73"/>
    <w:rsid w:val="006843BE"/>
    <w:rsid w:val="00684DC2"/>
    <w:rsid w:val="00684EB4"/>
    <w:rsid w:val="00686222"/>
    <w:rsid w:val="00690A3A"/>
    <w:rsid w:val="006922E4"/>
    <w:rsid w:val="006944D7"/>
    <w:rsid w:val="006A197A"/>
    <w:rsid w:val="006C3022"/>
    <w:rsid w:val="006C4DEC"/>
    <w:rsid w:val="006D4561"/>
    <w:rsid w:val="006D4711"/>
    <w:rsid w:val="006D66A6"/>
    <w:rsid w:val="006D6774"/>
    <w:rsid w:val="006E31F2"/>
    <w:rsid w:val="006E4A2A"/>
    <w:rsid w:val="006F0393"/>
    <w:rsid w:val="006F373F"/>
    <w:rsid w:val="006F77E9"/>
    <w:rsid w:val="00701A72"/>
    <w:rsid w:val="0070375F"/>
    <w:rsid w:val="00704C34"/>
    <w:rsid w:val="00705255"/>
    <w:rsid w:val="00706A60"/>
    <w:rsid w:val="00706D6F"/>
    <w:rsid w:val="00715187"/>
    <w:rsid w:val="00715DD5"/>
    <w:rsid w:val="007178F2"/>
    <w:rsid w:val="00722648"/>
    <w:rsid w:val="00725B36"/>
    <w:rsid w:val="00726FD1"/>
    <w:rsid w:val="00734EAF"/>
    <w:rsid w:val="007361B7"/>
    <w:rsid w:val="007411AC"/>
    <w:rsid w:val="0074193C"/>
    <w:rsid w:val="00742100"/>
    <w:rsid w:val="00742D8E"/>
    <w:rsid w:val="0075394F"/>
    <w:rsid w:val="00757CF0"/>
    <w:rsid w:val="00763895"/>
    <w:rsid w:val="0076551A"/>
    <w:rsid w:val="00765D82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5498"/>
    <w:rsid w:val="00806157"/>
    <w:rsid w:val="008120B2"/>
    <w:rsid w:val="00813174"/>
    <w:rsid w:val="00815529"/>
    <w:rsid w:val="008157A9"/>
    <w:rsid w:val="00820302"/>
    <w:rsid w:val="00824C6E"/>
    <w:rsid w:val="00831015"/>
    <w:rsid w:val="00833665"/>
    <w:rsid w:val="00834BC2"/>
    <w:rsid w:val="00837EA0"/>
    <w:rsid w:val="008501BD"/>
    <w:rsid w:val="00854517"/>
    <w:rsid w:val="008558E3"/>
    <w:rsid w:val="0086468C"/>
    <w:rsid w:val="00864F9B"/>
    <w:rsid w:val="00865308"/>
    <w:rsid w:val="008660C2"/>
    <w:rsid w:val="00874A60"/>
    <w:rsid w:val="00874BFF"/>
    <w:rsid w:val="008752F5"/>
    <w:rsid w:val="0087700E"/>
    <w:rsid w:val="00885F0F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1F1B"/>
    <w:rsid w:val="008D4BD1"/>
    <w:rsid w:val="008D60C2"/>
    <w:rsid w:val="008E1CA9"/>
    <w:rsid w:val="008E4EEA"/>
    <w:rsid w:val="008E70EA"/>
    <w:rsid w:val="008F2032"/>
    <w:rsid w:val="008F207E"/>
    <w:rsid w:val="008F36FF"/>
    <w:rsid w:val="008F484A"/>
    <w:rsid w:val="008F5097"/>
    <w:rsid w:val="008F666D"/>
    <w:rsid w:val="00900DF5"/>
    <w:rsid w:val="00901087"/>
    <w:rsid w:val="009039BF"/>
    <w:rsid w:val="0090741E"/>
    <w:rsid w:val="00910FF5"/>
    <w:rsid w:val="00911654"/>
    <w:rsid w:val="009204DA"/>
    <w:rsid w:val="00920FBF"/>
    <w:rsid w:val="00926A57"/>
    <w:rsid w:val="00927CC7"/>
    <w:rsid w:val="00931A73"/>
    <w:rsid w:val="00931E92"/>
    <w:rsid w:val="009336D3"/>
    <w:rsid w:val="00936EF0"/>
    <w:rsid w:val="00937EEA"/>
    <w:rsid w:val="00943E80"/>
    <w:rsid w:val="009448CD"/>
    <w:rsid w:val="009462F3"/>
    <w:rsid w:val="009636D3"/>
    <w:rsid w:val="009669AE"/>
    <w:rsid w:val="0097032A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392"/>
    <w:rsid w:val="009C79B8"/>
    <w:rsid w:val="009C7C39"/>
    <w:rsid w:val="009D0890"/>
    <w:rsid w:val="009D09DF"/>
    <w:rsid w:val="009D3242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2076"/>
    <w:rsid w:val="00A638D1"/>
    <w:rsid w:val="00A651E6"/>
    <w:rsid w:val="00A663A1"/>
    <w:rsid w:val="00A7268E"/>
    <w:rsid w:val="00A77504"/>
    <w:rsid w:val="00A810B8"/>
    <w:rsid w:val="00A82858"/>
    <w:rsid w:val="00A9286C"/>
    <w:rsid w:val="00A94BCF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4422F"/>
    <w:rsid w:val="00B55924"/>
    <w:rsid w:val="00B5597D"/>
    <w:rsid w:val="00B55B72"/>
    <w:rsid w:val="00B72DEC"/>
    <w:rsid w:val="00B80F67"/>
    <w:rsid w:val="00B83218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12C0"/>
    <w:rsid w:val="00BE15B9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2165"/>
    <w:rsid w:val="00C360F9"/>
    <w:rsid w:val="00C36D4E"/>
    <w:rsid w:val="00C45C03"/>
    <w:rsid w:val="00C50FAE"/>
    <w:rsid w:val="00C7430C"/>
    <w:rsid w:val="00C80C05"/>
    <w:rsid w:val="00C81136"/>
    <w:rsid w:val="00C832B6"/>
    <w:rsid w:val="00C8623E"/>
    <w:rsid w:val="00CA2EA7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34F20"/>
    <w:rsid w:val="00D369C8"/>
    <w:rsid w:val="00D40575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229"/>
    <w:rsid w:val="00D71668"/>
    <w:rsid w:val="00D719B1"/>
    <w:rsid w:val="00D75561"/>
    <w:rsid w:val="00D77108"/>
    <w:rsid w:val="00D8108A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401"/>
    <w:rsid w:val="00DF1BCB"/>
    <w:rsid w:val="00DF2F52"/>
    <w:rsid w:val="00DF417E"/>
    <w:rsid w:val="00E03547"/>
    <w:rsid w:val="00E03A81"/>
    <w:rsid w:val="00E0744C"/>
    <w:rsid w:val="00E20045"/>
    <w:rsid w:val="00E275FA"/>
    <w:rsid w:val="00E337C5"/>
    <w:rsid w:val="00E37935"/>
    <w:rsid w:val="00E435DE"/>
    <w:rsid w:val="00E4429C"/>
    <w:rsid w:val="00E45364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86A1F"/>
    <w:rsid w:val="00E91EF6"/>
    <w:rsid w:val="00E939C4"/>
    <w:rsid w:val="00E94E99"/>
    <w:rsid w:val="00E97B04"/>
    <w:rsid w:val="00EA0EBC"/>
    <w:rsid w:val="00EA41BC"/>
    <w:rsid w:val="00EA4613"/>
    <w:rsid w:val="00EA5FDA"/>
    <w:rsid w:val="00EB283D"/>
    <w:rsid w:val="00EC3626"/>
    <w:rsid w:val="00EC7B00"/>
    <w:rsid w:val="00ED3003"/>
    <w:rsid w:val="00ED4270"/>
    <w:rsid w:val="00ED64F9"/>
    <w:rsid w:val="00ED7D94"/>
    <w:rsid w:val="00EE2E23"/>
    <w:rsid w:val="00EE55D8"/>
    <w:rsid w:val="00EE6C54"/>
    <w:rsid w:val="00EF0D5D"/>
    <w:rsid w:val="00EF1082"/>
    <w:rsid w:val="00EF397D"/>
    <w:rsid w:val="00EF4B03"/>
    <w:rsid w:val="00EF4FB1"/>
    <w:rsid w:val="00EF616A"/>
    <w:rsid w:val="00EF68DC"/>
    <w:rsid w:val="00EF6FF1"/>
    <w:rsid w:val="00F005C5"/>
    <w:rsid w:val="00F06B03"/>
    <w:rsid w:val="00F0780D"/>
    <w:rsid w:val="00F11573"/>
    <w:rsid w:val="00F22594"/>
    <w:rsid w:val="00F259B0"/>
    <w:rsid w:val="00F25F53"/>
    <w:rsid w:val="00F273B0"/>
    <w:rsid w:val="00F31FCF"/>
    <w:rsid w:val="00F33BD0"/>
    <w:rsid w:val="00F36A32"/>
    <w:rsid w:val="00F50D61"/>
    <w:rsid w:val="00F616BF"/>
    <w:rsid w:val="00F67FEC"/>
    <w:rsid w:val="00F706E1"/>
    <w:rsid w:val="00F7390C"/>
    <w:rsid w:val="00F7562F"/>
    <w:rsid w:val="00F77710"/>
    <w:rsid w:val="00F800F4"/>
    <w:rsid w:val="00F809CF"/>
    <w:rsid w:val="00F83C52"/>
    <w:rsid w:val="00F864D0"/>
    <w:rsid w:val="00F93EEC"/>
    <w:rsid w:val="00FA2CB0"/>
    <w:rsid w:val="00FA391A"/>
    <w:rsid w:val="00FB091D"/>
    <w:rsid w:val="00FB25D6"/>
    <w:rsid w:val="00FC359D"/>
    <w:rsid w:val="00FD18A6"/>
    <w:rsid w:val="00FD2C41"/>
    <w:rsid w:val="00FD40A2"/>
    <w:rsid w:val="00FD48D2"/>
    <w:rsid w:val="00FD4D9E"/>
    <w:rsid w:val="00FD5D15"/>
    <w:rsid w:val="00FD5FE9"/>
    <w:rsid w:val="00FD7E75"/>
    <w:rsid w:val="00FE07A2"/>
    <w:rsid w:val="00FE0D70"/>
    <w:rsid w:val="00FE1952"/>
    <w:rsid w:val="00FE3AFC"/>
    <w:rsid w:val="00FE5454"/>
    <w:rsid w:val="00FE6100"/>
    <w:rsid w:val="00FF0274"/>
    <w:rsid w:val="01383527"/>
    <w:rsid w:val="01715C19"/>
    <w:rsid w:val="01A55F88"/>
    <w:rsid w:val="0FFDA8C2"/>
    <w:rsid w:val="10A27F71"/>
    <w:rsid w:val="1BE5F85F"/>
    <w:rsid w:val="1DF88BB2"/>
    <w:rsid w:val="1F7A2F20"/>
    <w:rsid w:val="21132B22"/>
    <w:rsid w:val="2514391C"/>
    <w:rsid w:val="28D70480"/>
    <w:rsid w:val="2A57075B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B12892B"/>
    <w:rsid w:val="4D284344"/>
    <w:rsid w:val="5516719E"/>
    <w:rsid w:val="5B795194"/>
    <w:rsid w:val="5EF43A57"/>
    <w:rsid w:val="63DB6F2C"/>
    <w:rsid w:val="6A88FE42"/>
    <w:rsid w:val="723651CF"/>
    <w:rsid w:val="775C82CA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8E1CA9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4D4379"/>
  </w:style>
  <w:style w:type="paragraph" w:styleId="BalloonText">
    <w:name w:val="Balloon Text"/>
    <w:basedOn w:val="Normal"/>
    <w:link w:val="BalloonTextChar"/>
    <w:uiPriority w:val="99"/>
    <w:semiHidden/>
    <w:unhideWhenUsed/>
    <w:rsid w:val="00D4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75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4F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F3358E" w:rsidP="00F3358E">
          <w:pPr>
            <w:pStyle w:val="3ACE2BF95B1D4CADA4DFD0B9D0CF7705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F3358E" w:rsidP="00F3358E">
          <w:pPr>
            <w:pStyle w:val="C051138220D243C59F9109B761CEE33D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F3358E" w:rsidP="00F3358E">
          <w:pPr>
            <w:pStyle w:val="90206EB8A53048F593389AFD2180E909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F3358E" w:rsidP="00F3358E">
          <w:pPr>
            <w:pStyle w:val="AAB6B8B1CC4A4609B3F263FD0BCDC1A7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F3358E" w:rsidP="00F3358E">
          <w:pPr>
            <w:pStyle w:val="8904B9A1BC844B4E98232954B31B616D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F3358E" w:rsidP="00F3358E">
          <w:pPr>
            <w:pStyle w:val="E78C48CB6AB14DA4976729504EB5BAA9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2C865E72C0CF4A1B8B3BCC03E1C4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0BFC-DB31-4680-888C-AE66C7C0C796}"/>
      </w:docPartPr>
      <w:docPartBody>
        <w:p w:rsidR="00F3358E" w:rsidRDefault="00F3358E" w:rsidP="00F3358E">
          <w:pPr>
            <w:pStyle w:val="2C865E72C0CF4A1B8B3BCC03E1C4A69D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E1B84F24DC9E4857AE58A5EDD0D1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FE5D-09E7-4F90-9EA6-C01038CE9454}"/>
      </w:docPartPr>
      <w:docPartBody>
        <w:p w:rsidR="00F3358E" w:rsidRDefault="00F3358E" w:rsidP="00F3358E">
          <w:pPr>
            <w:pStyle w:val="E1B84F24DC9E4857AE58A5EDD0D14AF0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9E1E108106A140608E9F166AC4D2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F193-7269-4C97-AABA-3E5A7D776509}"/>
      </w:docPartPr>
      <w:docPartBody>
        <w:p w:rsidR="00223387" w:rsidRDefault="00645B7B" w:rsidP="00645B7B">
          <w:pPr>
            <w:pStyle w:val="9E1E108106A140608E9F166AC4D266F2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374A3498383413790EE9CDCA666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FD2FB-C2E4-42B3-86F1-24612B2EE6FD}"/>
      </w:docPartPr>
      <w:docPartBody>
        <w:p w:rsidR="0039314B" w:rsidRDefault="00994F14" w:rsidP="00994F14">
          <w:pPr>
            <w:pStyle w:val="8374A3498383413790EE9CDCA666A001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515A3"/>
    <w:rsid w:val="000C6A41"/>
    <w:rsid w:val="002122C1"/>
    <w:rsid w:val="00223387"/>
    <w:rsid w:val="002C29C3"/>
    <w:rsid w:val="0039314B"/>
    <w:rsid w:val="004921C8"/>
    <w:rsid w:val="00585D82"/>
    <w:rsid w:val="00645B7B"/>
    <w:rsid w:val="00706582"/>
    <w:rsid w:val="00733016"/>
    <w:rsid w:val="00780925"/>
    <w:rsid w:val="007C08DB"/>
    <w:rsid w:val="009300DA"/>
    <w:rsid w:val="00994F14"/>
    <w:rsid w:val="009B4A1C"/>
    <w:rsid w:val="009E5B17"/>
    <w:rsid w:val="00A37F79"/>
    <w:rsid w:val="00A43E19"/>
    <w:rsid w:val="00AC7F13"/>
    <w:rsid w:val="00AF115E"/>
    <w:rsid w:val="00C004A1"/>
    <w:rsid w:val="00C16892"/>
    <w:rsid w:val="00C33DBF"/>
    <w:rsid w:val="00C92B69"/>
    <w:rsid w:val="00CF66B9"/>
    <w:rsid w:val="00E37F3E"/>
    <w:rsid w:val="00F3358E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58E"/>
    <w:rPr>
      <w:color w:val="808080"/>
    </w:rPr>
  </w:style>
  <w:style w:type="paragraph" w:customStyle="1" w:styleId="2C865E72C0CF4A1B8B3BCC03E1C4A69D">
    <w:name w:val="2C865E72C0CF4A1B8B3BCC03E1C4A69D"/>
    <w:rsid w:val="00F3358E"/>
    <w:rPr>
      <w:rFonts w:eastAsiaTheme="minorHAnsi"/>
      <w:lang w:eastAsia="en-US"/>
    </w:rPr>
  </w:style>
  <w:style w:type="paragraph" w:customStyle="1" w:styleId="E1B84F24DC9E4857AE58A5EDD0D14AF0">
    <w:name w:val="E1B84F24DC9E4857AE58A5EDD0D14AF0"/>
    <w:rsid w:val="00F3358E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F3358E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F3358E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F3358E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F3358E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F3358E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F3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8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58E"/>
    <w:rPr>
      <w:rFonts w:eastAsiaTheme="minorHAnsi"/>
      <w:sz w:val="20"/>
      <w:szCs w:val="20"/>
      <w:lang w:eastAsia="en-US"/>
    </w:rPr>
  </w:style>
  <w:style w:type="paragraph" w:customStyle="1" w:styleId="E78C48CB6AB14DA4976729504EB5BAA9">
    <w:name w:val="E78C48CB6AB14DA4976729504EB5BAA9"/>
    <w:rsid w:val="00F3358E"/>
    <w:rPr>
      <w:rFonts w:eastAsiaTheme="minorHAnsi"/>
      <w:lang w:eastAsia="en-US"/>
    </w:rPr>
  </w:style>
  <w:style w:type="paragraph" w:customStyle="1" w:styleId="9E1E108106A140608E9F166AC4D266F2">
    <w:name w:val="9E1E108106A140608E9F166AC4D266F2"/>
    <w:rsid w:val="00645B7B"/>
  </w:style>
  <w:style w:type="paragraph" w:customStyle="1" w:styleId="8374A3498383413790EE9CDCA666A001">
    <w:name w:val="8374A3498383413790EE9CDCA666A001"/>
    <w:rsid w:val="00994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VI xmlns="10d82443-09d3-40b0-8c83-26301ffc3ad6" xsi:nil="true"/>
    <Inici xmlns="10d82443-09d3-40b0-8c83-26301ffc3ad6">
      <Url xsi:nil="true"/>
      <Description xsi:nil="true"/>
    </Inici>
    <TaxCatchAll xmlns="ee1859fd-5c03-4aad-a8ae-84688b43cbdc" xsi:nil="true"/>
    <Eil_x002e_Nr_x002e_ xmlns="10d82443-09d3-40b0-8c83-26301ffc3a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4E838-B94A-4C8B-80C5-975831F3F7B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ee1859fd-5c03-4aad-a8ae-84688b43cbdc"/>
    <ds:schemaRef ds:uri="10d82443-09d3-40b0-8c83-26301ffc3ad6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97DAC9-8A3A-4D67-AADD-424D357E4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9D82F-59E2-43AA-8F67-6CDF91757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56</Words>
  <Characters>689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Alina Leščinskaja</cp:lastModifiedBy>
  <cp:revision>72</cp:revision>
  <dcterms:created xsi:type="dcterms:W3CDTF">2024-07-17T07:50:00Z</dcterms:created>
  <dcterms:modified xsi:type="dcterms:W3CDTF">2025-09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415b9b6d-1845-4712-b65e-99496b06ac1f</vt:lpwstr>
  </property>
</Properties>
</file>